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FE" w:rsidRDefault="00450174">
      <w:r>
        <w:rPr>
          <w:noProof/>
        </w:rPr>
        <w:drawing>
          <wp:anchor distT="0" distB="0" distL="114300" distR="114300" simplePos="0" relativeHeight="251658240" behindDoc="1" locked="0" layoutInCell="1" allowOverlap="1" wp14:anchorId="07220328" wp14:editId="3EDFC975">
            <wp:simplePos x="0" y="0"/>
            <wp:positionH relativeFrom="page">
              <wp:posOffset>28575</wp:posOffset>
            </wp:positionH>
            <wp:positionV relativeFrom="paragraph">
              <wp:posOffset>-914400</wp:posOffset>
            </wp:positionV>
            <wp:extent cx="1838325" cy="135001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0A">
        <w:rPr>
          <w:noProof/>
        </w:rPr>
        <w:drawing>
          <wp:anchor distT="0" distB="0" distL="114300" distR="114300" simplePos="0" relativeHeight="251681792" behindDoc="0" locked="0" layoutInCell="1" allowOverlap="1" wp14:anchorId="3086082A" wp14:editId="20F41052">
            <wp:simplePos x="0" y="0"/>
            <wp:positionH relativeFrom="column">
              <wp:posOffset>6915150</wp:posOffset>
            </wp:positionH>
            <wp:positionV relativeFrom="paragraph">
              <wp:posOffset>-742950</wp:posOffset>
            </wp:positionV>
            <wp:extent cx="1649873" cy="1304925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 (9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55" cy="130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E431" wp14:editId="2B9913CE">
                <wp:simplePos x="0" y="0"/>
                <wp:positionH relativeFrom="column">
                  <wp:posOffset>1019175</wp:posOffset>
                </wp:positionH>
                <wp:positionV relativeFrom="paragraph">
                  <wp:posOffset>-638175</wp:posOffset>
                </wp:positionV>
                <wp:extent cx="5772150" cy="84772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477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FBE" w:rsidRDefault="00BB1FBE" w:rsidP="00BB1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B1F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HỰC ĐƠN BÉ TUẦ</w:t>
                            </w:r>
                            <w:r w:rsidR="00A8340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N 03</w:t>
                            </w:r>
                            <w:r w:rsidR="007378E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C10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HÁNG 11</w:t>
                            </w:r>
                            <w:r w:rsidRPr="00BB1F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NĂM 2024</w:t>
                            </w:r>
                          </w:p>
                          <w:p w:rsidR="00CC1602" w:rsidRPr="00CC1602" w:rsidRDefault="00CC1602" w:rsidP="00BB1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ừ thứ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hai ngày 18/</w:t>
                            </w:r>
                            <w:r w:rsidR="004C10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2024 đến thứ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áu ngày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2</w:t>
                            </w:r>
                            <w:r w:rsidR="00FA49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2024</w:t>
                            </w:r>
                          </w:p>
                          <w:p w:rsidR="00CC1602" w:rsidRPr="00BB1FBE" w:rsidRDefault="00CC1602" w:rsidP="00BB1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E431" id="Rounded Rectangle 2" o:spid="_x0000_s1026" style="position:absolute;margin-left:80.25pt;margin-top:-50.25pt;width:454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" fillcolor="white [3201]" strokecolor="red" strokeweight="2.25pt">
                <v:stroke joinstyle="miter"/>
                <v:textbox>
                  <w:txbxContent>
                    <w:p w:rsidR="00BB1FBE" w:rsidRDefault="00BB1FBE" w:rsidP="00BB1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B1FBE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THỰC ĐƠN BÉ TUẦ</w:t>
                      </w:r>
                      <w:r w:rsidR="00A8340F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N 03</w:t>
                      </w:r>
                      <w:r w:rsidR="007378E6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C105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THÁNG 11</w:t>
                      </w:r>
                      <w:r w:rsidRPr="00BB1FBE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NĂM 2024</w:t>
                      </w:r>
                    </w:p>
                    <w:p w:rsidR="00CC1602" w:rsidRPr="00CC1602" w:rsidRDefault="00CC1602" w:rsidP="00BB1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ừ thứ</w:t>
                      </w:r>
                      <w:r w:rsidR="001D72B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hai ngày 18/</w:t>
                      </w:r>
                      <w:r w:rsidR="004C105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2024 đến thứ</w:t>
                      </w:r>
                      <w:r w:rsidR="000724F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sáu ngày </w:t>
                      </w:r>
                      <w:r w:rsidR="001D72B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2</w:t>
                      </w:r>
                      <w:r w:rsidR="00FA49A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1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2024</w:t>
                      </w:r>
                    </w:p>
                    <w:p w:rsidR="00CC1602" w:rsidRPr="00BB1FBE" w:rsidRDefault="00CC1602" w:rsidP="00BB1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2BB6" w:rsidRDefault="002B06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BDEAD" wp14:editId="25AA6100">
                <wp:simplePos x="0" y="0"/>
                <wp:positionH relativeFrom="column">
                  <wp:posOffset>5000625</wp:posOffset>
                </wp:positionH>
                <wp:positionV relativeFrom="paragraph">
                  <wp:posOffset>1066800</wp:posOffset>
                </wp:positionV>
                <wp:extent cx="1790700" cy="53721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72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4C1059" w:rsidRPr="00B444C9" w:rsidRDefault="00862BC6" w:rsidP="004C10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socare</w:t>
                            </w:r>
                          </w:p>
                          <w:p w:rsidR="00C87556" w:rsidRPr="00B444C9" w:rsidRDefault="00601AEF" w:rsidP="00C875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10512D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04DA" w:rsidRP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nh đa tôm thịt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ắng</w:t>
                            </w:r>
                          </w:p>
                          <w:p w:rsidR="00B444C9" w:rsidRPr="00E140F7" w:rsidRDefault="00601AEF" w:rsidP="00B444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ón mặn: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ứng chiên </w:t>
                            </w:r>
                            <w:r w:rsidR="001504DA" w:rsidRPr="00E140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ậu Tipo</w:t>
                            </w:r>
                            <w:r w:rsidR="00123B82" w:rsidRPr="00E140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40F7" w:rsidRPr="00E140F7" w:rsidRDefault="00E140F7" w:rsidP="00B444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0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C-BP</w:t>
                            </w:r>
                            <w:r w:rsidRPr="00E140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cải ngọt luộc</w:t>
                            </w:r>
                          </w:p>
                          <w:p w:rsidR="00E140F7" w:rsidRPr="00E140F7" w:rsidRDefault="00E140F7" w:rsidP="00B444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0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DD</w:t>
                            </w:r>
                            <w:r w:rsidRPr="00E140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ữa vinamilk 110ml</w:t>
                            </w:r>
                          </w:p>
                          <w:p w:rsidR="000724F6" w:rsidRDefault="00862B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canh</w:t>
                            </w:r>
                            <w:r w:rsidR="00FA49AF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h bắp cải thịt nạc</w:t>
                            </w:r>
                          </w:p>
                          <w:p w:rsidR="0010512D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A40829" w:rsidRPr="00B444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nh Flan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FA49AF" w:rsidRPr="00B444C9" w:rsidRDefault="00A40829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</w:t>
                            </w:r>
                            <w:r w:rsidR="00123B82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 sen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A4082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Nui sao thịt nạc cà rốt</w:t>
                            </w:r>
                          </w:p>
                          <w:p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BDEAD" id="Rounded Rectangle 8" o:spid="_x0000_s1027" style="position:absolute;margin-left:393.75pt;margin-top:84pt;width:141pt;height:4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" fillcolor="#fff2cc [663]" strokecolor="#70ad47 [3209]" strokeweight="1pt">
                <v:stroke joinstyle="miter"/>
                <v:textbox>
                  <w:txbxContent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4C1059" w:rsidRPr="00B444C9" w:rsidRDefault="00862BC6" w:rsidP="004C10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ysocare</w:t>
                      </w:r>
                    </w:p>
                    <w:p w:rsidR="00C87556" w:rsidRPr="00B444C9" w:rsidRDefault="00601AEF" w:rsidP="00C875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10512D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504DA" w:rsidRP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nh đa tôm thịt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ắng</w:t>
                      </w:r>
                    </w:p>
                    <w:p w:rsidR="00B444C9" w:rsidRPr="00E140F7" w:rsidRDefault="00601AEF" w:rsidP="00B444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ón mặn: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ứng chiên </w:t>
                      </w:r>
                      <w:r w:rsidR="001504DA" w:rsidRPr="00E14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ậu Tipo</w:t>
                      </w:r>
                      <w:r w:rsidR="00123B82" w:rsidRPr="00E14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40F7" w:rsidRPr="00E140F7" w:rsidRDefault="00E140F7" w:rsidP="00B444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0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C-BP</w:t>
                      </w:r>
                      <w:r w:rsidRPr="00E14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cải ngọt luộc</w:t>
                      </w:r>
                    </w:p>
                    <w:p w:rsidR="00E140F7" w:rsidRPr="00E140F7" w:rsidRDefault="00E140F7" w:rsidP="00B444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0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DD</w:t>
                      </w:r>
                      <w:r w:rsidRPr="00E14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ữa vinamilk 110ml</w:t>
                      </w:r>
                    </w:p>
                    <w:p w:rsidR="000724F6" w:rsidRDefault="00862B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canh</w:t>
                      </w:r>
                      <w:r w:rsidR="00FA49AF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h bắp cải thịt nạc</w:t>
                      </w:r>
                    </w:p>
                    <w:p w:rsidR="0010512D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ng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A40829" w:rsidRPr="00B444C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nh Flan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FA49AF" w:rsidRPr="00B444C9" w:rsidRDefault="00A40829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</w:t>
                      </w:r>
                      <w:r w:rsidR="00123B82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 sen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A4082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Nui sao thịt nạc cà rốt</w:t>
                      </w:r>
                    </w:p>
                    <w:p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40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38A62" wp14:editId="15C0BF60">
                <wp:simplePos x="0" y="0"/>
                <wp:positionH relativeFrom="column">
                  <wp:posOffset>1152525</wp:posOffset>
                </wp:positionH>
                <wp:positionV relativeFrom="paragraph">
                  <wp:posOffset>714375</wp:posOffset>
                </wp:positionV>
                <wp:extent cx="1771650" cy="5657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57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A" w:rsidRDefault="001504DA" w:rsidP="001504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AO DIỄN</w:t>
                            </w:r>
                          </w:p>
                          <w:p w:rsidR="001504DA" w:rsidRDefault="001504DA" w:rsidP="001504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IỜ ĂN SÁNG</w:t>
                            </w:r>
                          </w:p>
                          <w:p w:rsidR="00601AEF" w:rsidRPr="00A4082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1D72B4" w:rsidRDefault="00A46A84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úp hải sản</w:t>
                            </w:r>
                            <w:r w:rsidR="001D72B4" w:rsidRP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yaourt, sữa chua vị</w:t>
                            </w:r>
                            <w:r w:rsidR="008E7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áo</w:t>
                            </w:r>
                            <w:r w:rsidR="001D72B4" w:rsidRP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ữa vp milk 110ml, mứt dâu, bơ đậu phộng, cà rốt , dưa leo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rau salad</w:t>
                            </w:r>
                          </w:p>
                          <w:p w:rsidR="001D72B4" w:rsidRDefault="001D72B4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nh mì sandwich,chả lụa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ì ý sốt</w:t>
                            </w:r>
                            <w:r w:rsidRP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ò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ằm</w:t>
                            </w:r>
                            <w:r w:rsidRP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ánh bông lan, nước cam</w:t>
                            </w:r>
                          </w:p>
                          <w:p w:rsidR="00FA49AF" w:rsidRDefault="001D72B4" w:rsidP="001D72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72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1D72B4" w:rsidRPr="001D72B4" w:rsidRDefault="001D72B4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áo vịt bắp cải</w:t>
                            </w:r>
                          </w:p>
                          <w:p w:rsidR="0010512D" w:rsidRPr="00603A0A" w:rsidRDefault="001D72B4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0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u đủ</w:t>
                            </w:r>
                          </w:p>
                          <w:p w:rsidR="00601AEF" w:rsidRPr="00603A0A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10512D" w:rsidRPr="00603A0A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âm</w:t>
                            </w:r>
                          </w:p>
                          <w:p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603A0A" w:rsidRPr="00603A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</w:rPr>
                              <w:t>Bún mộc</w:t>
                            </w:r>
                          </w:p>
                          <w:p w:rsidR="00E140F7" w:rsidRPr="00603A0A" w:rsidRDefault="00E140F7" w:rsidP="00601A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F643CA0" wp14:editId="5376B2D8">
                                  <wp:extent cx="1466570" cy="93345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s (9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205" cy="9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1AEF" w:rsidRDefault="00601AEF" w:rsidP="00601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716F5" id="Rounded Rectangle 6" o:spid="_x0000_s1027" style="position:absolute;margin-left:90.75pt;margin-top:56.25pt;width:139.5pt;height:4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" fillcolor="#e2efd9 [665]" strokecolor="#70ad47 [3209]" strokeweight="1pt">
                <v:stroke joinstyle="miter"/>
                <v:textbox>
                  <w:txbxContent>
                    <w:p w:rsidR="001504DA" w:rsidRDefault="001504DA" w:rsidP="001504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AO DIỄN</w:t>
                      </w:r>
                    </w:p>
                    <w:p w:rsidR="001504DA" w:rsidRDefault="001504DA" w:rsidP="001504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IỜ ĂN SÁNG</w:t>
                      </w:r>
                    </w:p>
                    <w:p w:rsidR="00601AEF" w:rsidRPr="00A4082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1D72B4" w:rsidRDefault="00A46A84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úp hải sản</w:t>
                      </w:r>
                      <w:r w:rsidR="001D72B4" w:rsidRP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yaourt, sữa chua vị</w:t>
                      </w:r>
                      <w:r w:rsidR="008E7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áo</w:t>
                      </w:r>
                      <w:r w:rsidR="001D72B4" w:rsidRP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ữa vp milk 110ml, mứt dâu, bơ đậu phộng, cà rốt , dưa leo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rau salad</w:t>
                      </w:r>
                    </w:p>
                    <w:p w:rsidR="001D72B4" w:rsidRDefault="001D72B4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nh mì sa</w:t>
                      </w:r>
                      <w:bookmarkStart w:id="1" w:name="_GoBack"/>
                      <w:r w:rsidRP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wich,chả lụa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ì ý sốt</w:t>
                      </w:r>
                      <w:r w:rsidRP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ò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ằm</w:t>
                      </w:r>
                      <w:r w:rsidRP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ánh bông lan, nước cam</w:t>
                      </w:r>
                    </w:p>
                    <w:p w:rsidR="00FA49AF" w:rsidRDefault="001D72B4" w:rsidP="001D72B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72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1D72B4" w:rsidRPr="001D72B4" w:rsidRDefault="001D72B4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áo vịt bắp cải</w:t>
                      </w:r>
                    </w:p>
                    <w:p w:rsidR="0010512D" w:rsidRPr="00603A0A" w:rsidRDefault="001D72B4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u đủ</w:t>
                      </w:r>
                    </w:p>
                    <w:p w:rsidR="00601AEF" w:rsidRPr="00603A0A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10512D" w:rsidRPr="00603A0A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âm</w:t>
                      </w:r>
                    </w:p>
                    <w:p w:rsidR="00601AEF" w:rsidRDefault="00601AEF" w:rsidP="00601A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603A0A" w:rsidRPr="00603A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D72B4">
                        <w:rPr>
                          <w:rFonts w:ascii="Times New Roman" w:hAnsi="Times New Roman" w:cs="Times New Roman"/>
                        </w:rPr>
                        <w:t>Bún mộc</w:t>
                      </w:r>
                    </w:p>
                    <w:p w:rsidR="00E140F7" w:rsidRPr="00603A0A" w:rsidRDefault="00E140F7" w:rsidP="00601AE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9B9A860" wp14:editId="227D34AE">
                            <wp:extent cx="1466570" cy="933450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s (9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205" cy="9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601AEF" w:rsidRDefault="00601AEF" w:rsidP="00601A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140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7D53" wp14:editId="5C269C83">
                <wp:simplePos x="0" y="0"/>
                <wp:positionH relativeFrom="margin">
                  <wp:posOffset>-781050</wp:posOffset>
                </wp:positionH>
                <wp:positionV relativeFrom="paragraph">
                  <wp:posOffset>838200</wp:posOffset>
                </wp:positionV>
                <wp:extent cx="1800225" cy="51625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162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0724F6" w:rsidRDefault="00BB32F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socare</w:t>
                            </w:r>
                          </w:p>
                          <w:p w:rsidR="001D72B4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ến cua</w:t>
                            </w:r>
                          </w:p>
                          <w:p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ắng</w:t>
                            </w:r>
                          </w:p>
                          <w:p w:rsidR="0010512D" w:rsidRDefault="00BB32FE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</w:t>
                            </w:r>
                            <w:r w:rsidR="00862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D2717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ặn</w:t>
                            </w: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à hầm pate</w:t>
                            </w:r>
                          </w:p>
                          <w:p w:rsidR="00E140F7" w:rsidRDefault="00E140F7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0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C-B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rau muống xào</w:t>
                            </w:r>
                          </w:p>
                          <w:p w:rsidR="00E140F7" w:rsidRDefault="00E140F7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0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D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ô mai</w:t>
                            </w:r>
                          </w:p>
                          <w:p w:rsidR="001D72B4" w:rsidRDefault="00BB32FE" w:rsidP="00D271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</w:t>
                            </w:r>
                            <w:r w:rsidR="00862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D2717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h</w:t>
                            </w:r>
                            <w:r w:rsidR="004C10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4C1059" w:rsidRPr="004C1059">
                              <w:t xml:space="preserve"> </w:t>
                            </w:r>
                            <w:r w:rsidR="001D72B4" w:rsidRPr="001D72B4">
                              <w:rPr>
                                <w:rFonts w:ascii="Times New Roman" w:hAnsi="Times New Roman" w:cs="Times New Roman"/>
                              </w:rPr>
                              <w:t xml:space="preserve">bí xanh nấm bào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</w:rPr>
                              <w:t>ngư</w:t>
                            </w:r>
                          </w:p>
                          <w:p w:rsidR="000724F6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 w:rsid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uối cau</w:t>
                            </w:r>
                          </w:p>
                          <w:p w:rsidR="000724F6" w:rsidRDefault="00D2717E" w:rsidP="00D271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FA49AF" w:rsidRPr="000724F6" w:rsidRDefault="000724F6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chanh dây</w:t>
                            </w:r>
                          </w:p>
                          <w:p w:rsidR="00D2717E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4C10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0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ở gà</w:t>
                            </w:r>
                          </w:p>
                          <w:p w:rsidR="00316237" w:rsidRPr="00FA49AF" w:rsidRDefault="00316237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A7D53" id="Rounded Rectangle 3" o:spid="_x0000_s1029" style="position:absolute;margin-left:-61.5pt;margin-top:66pt;width:141.75pt;height:4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" fillcolor="#f7caac [1301]" strokecolor="#70ad47 [3209]" strokeweight="1pt">
                <v:stroke joinstyle="miter"/>
                <v:textbox>
                  <w:txbxContent>
                    <w:p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0724F6" w:rsidRDefault="00BB32F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ysocare</w:t>
                      </w:r>
                    </w:p>
                    <w:p w:rsidR="001D72B4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ến cua</w:t>
                      </w:r>
                    </w:p>
                    <w:p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ắng</w:t>
                      </w:r>
                    </w:p>
                    <w:p w:rsidR="0010512D" w:rsidRDefault="00BB32FE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ón </w:t>
                      </w:r>
                      <w:r w:rsidR="00862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D2717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ặn</w:t>
                      </w: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à hầm pate</w:t>
                      </w:r>
                    </w:p>
                    <w:p w:rsidR="00E140F7" w:rsidRDefault="00E140F7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0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C-B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rau muống xào</w:t>
                      </w:r>
                    </w:p>
                    <w:p w:rsidR="00E140F7" w:rsidRDefault="00E140F7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0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D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ô mai</w:t>
                      </w:r>
                    </w:p>
                    <w:p w:rsidR="001D72B4" w:rsidRDefault="00BB32FE" w:rsidP="00D271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ón </w:t>
                      </w:r>
                      <w:r w:rsidR="00862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D2717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h</w:t>
                      </w:r>
                      <w:r w:rsidR="004C10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4C1059" w:rsidRPr="004C1059">
                        <w:t xml:space="preserve"> </w:t>
                      </w:r>
                      <w:r w:rsidR="001D72B4" w:rsidRPr="001D72B4">
                        <w:rPr>
                          <w:rFonts w:ascii="Times New Roman" w:hAnsi="Times New Roman" w:cs="Times New Roman"/>
                        </w:rPr>
                        <w:t xml:space="preserve">bí xanh nấm bào </w:t>
                      </w:r>
                      <w:r w:rsidR="001D72B4">
                        <w:rPr>
                          <w:rFonts w:ascii="Times New Roman" w:hAnsi="Times New Roman" w:cs="Times New Roman"/>
                        </w:rPr>
                        <w:t>ngư</w:t>
                      </w:r>
                    </w:p>
                    <w:p w:rsidR="000724F6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ng</w:t>
                      </w:r>
                      <w:r w:rsid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uối cau</w:t>
                      </w:r>
                    </w:p>
                    <w:p w:rsidR="000724F6" w:rsidRDefault="00D2717E" w:rsidP="00D271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FA49AF" w:rsidRPr="000724F6" w:rsidRDefault="000724F6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chanh dây</w:t>
                      </w:r>
                    </w:p>
                    <w:p w:rsidR="00D2717E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4C10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0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ở gà</w:t>
                      </w:r>
                    </w:p>
                    <w:p w:rsidR="00316237" w:rsidRPr="00FA49AF" w:rsidRDefault="00316237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551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8B4761" wp14:editId="303E11AE">
                <wp:simplePos x="0" y="0"/>
                <wp:positionH relativeFrom="margin">
                  <wp:posOffset>6915150</wp:posOffset>
                </wp:positionH>
                <wp:positionV relativeFrom="paragraph">
                  <wp:posOffset>1209674</wp:posOffset>
                </wp:positionV>
                <wp:extent cx="1838325" cy="50006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000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4C1059" w:rsidRPr="00B444C9" w:rsidRDefault="00862BC6" w:rsidP="004C10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ysocare</w:t>
                            </w:r>
                          </w:p>
                          <w:p w:rsidR="00FA49AF" w:rsidRPr="00B444C9" w:rsidRDefault="00601AEF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137BF0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ún bò</w:t>
                            </w:r>
                          </w:p>
                          <w:p w:rsidR="00D21E9C" w:rsidRPr="00B444C9" w:rsidRDefault="00D21E9C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  <w:p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1504DA" w:rsidRPr="001504DA" w:rsidRDefault="001504DA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ành thánh viên</w:t>
                            </w:r>
                          </w:p>
                          <w:p w:rsidR="000724F6" w:rsidRDefault="00137BF0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: Thanh long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A4082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BF0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ậ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 đen</w:t>
                            </w:r>
                          </w:p>
                          <w:p w:rsidR="002B06B7" w:rsidRDefault="002B06B7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nh canh tôm nấm rơm</w:t>
                            </w:r>
                          </w:p>
                          <w:p w:rsidR="00D75516" w:rsidRDefault="00917C54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D7551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C59BF3" wp14:editId="12FC74A0">
                                  <wp:extent cx="1510665" cy="124548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G_7458-Copy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0500" cy="1253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5516" w:rsidRDefault="00D75516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75516" w:rsidRPr="00B444C9" w:rsidRDefault="00D75516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B4761" id="Rounded Rectangle 9" o:spid="_x0000_s1030" style="position:absolute;margin-left:544.5pt;margin-top:95.25pt;width:144.75pt;height:39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" fillcolor="#d5dce4 [671]" strokecolor="#70ad47 [3209]" strokeweight="1pt">
                <v:stroke joinstyle="miter"/>
                <v:textbox>
                  <w:txbxContent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4C1059" w:rsidRPr="00B444C9" w:rsidRDefault="00862BC6" w:rsidP="004C10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ysocare</w:t>
                      </w:r>
                    </w:p>
                    <w:p w:rsidR="00FA49AF" w:rsidRPr="00B444C9" w:rsidRDefault="00601AEF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137BF0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ún bò</w:t>
                      </w:r>
                    </w:p>
                    <w:p w:rsidR="00D21E9C" w:rsidRPr="00B444C9" w:rsidRDefault="00D21E9C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rt</w:t>
                      </w:r>
                    </w:p>
                    <w:p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1504DA" w:rsidRPr="001504DA" w:rsidRDefault="001504DA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ành thánh viên</w:t>
                      </w:r>
                    </w:p>
                    <w:p w:rsidR="000724F6" w:rsidRDefault="00137BF0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: Thanh long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601AEF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A4082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37BF0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ậ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 đen</w:t>
                      </w:r>
                    </w:p>
                    <w:p w:rsidR="002B06B7" w:rsidRDefault="002B06B7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nh canh tôm nấm rơm</w:t>
                      </w:r>
                    </w:p>
                    <w:p w:rsidR="00D75516" w:rsidRDefault="00917C54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     </w:t>
                      </w:r>
                      <w:r w:rsidR="00D7551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7C59BF3" wp14:editId="12FC74A0">
                            <wp:extent cx="1510665" cy="124548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G_7458-Copy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0500" cy="1253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5516" w:rsidRDefault="00D75516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75516" w:rsidRPr="00B444C9" w:rsidRDefault="00D75516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55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917F3" wp14:editId="2158BA05">
                <wp:simplePos x="0" y="0"/>
                <wp:positionH relativeFrom="column">
                  <wp:posOffset>3038475</wp:posOffset>
                </wp:positionH>
                <wp:positionV relativeFrom="paragraph">
                  <wp:posOffset>933450</wp:posOffset>
                </wp:positionV>
                <wp:extent cx="1895475" cy="5227955"/>
                <wp:effectExtent l="0" t="0" r="28575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279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A" w:rsidRDefault="001504DA" w:rsidP="003162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Ễ HỘI 20/11</w:t>
                            </w:r>
                          </w:p>
                          <w:p w:rsidR="00601AEF" w:rsidRPr="00A4082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4C1059" w:rsidRPr="00B444C9" w:rsidRDefault="00862BC6" w:rsidP="004C10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ữa</w:t>
                            </w:r>
                            <w:r w:rsidR="00C8755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hysocare </w:t>
                            </w:r>
                          </w:p>
                          <w:p w:rsidR="000724F6" w:rsidRDefault="00601AEF" w:rsidP="004C10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 </w:t>
                            </w:r>
                            <w:r w:rsidR="001D72B4" w:rsidRP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ủ tíu thịt bằm cải xà lách</w:t>
                            </w:r>
                          </w:p>
                          <w:p w:rsidR="001D72B4" w:rsidRDefault="001D72B4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1D72B4" w:rsidRDefault="001D72B4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ún cary gà</w:t>
                            </w:r>
                          </w:p>
                          <w:p w:rsidR="00FA49AF" w:rsidRPr="00B444C9" w:rsidRDefault="00FA49A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: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ưa hấu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4C105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ãn nhục</w:t>
                            </w:r>
                          </w:p>
                          <w:p w:rsidR="00601AEF" w:rsidRDefault="001D72B4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nh mì cuộn xúc xích</w:t>
                            </w:r>
                          </w:p>
                          <w:p w:rsidR="001D72B4" w:rsidRDefault="001D72B4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ữa VP milk</w:t>
                            </w:r>
                          </w:p>
                          <w:p w:rsidR="00D75516" w:rsidRDefault="00D7551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AF710D" wp14:editId="7C90A9C1">
                                  <wp:extent cx="1514475" cy="12477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23_12_18_638384554667573871_cach-lam-mi-spaghetti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5516" w:rsidRPr="000724F6" w:rsidRDefault="00D7551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917F3" id="Rounded Rectangle 7" o:spid="_x0000_s1031" style="position:absolute;margin-left:239.25pt;margin-top:73.5pt;width:149.25pt;height:4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" fillcolor="#bdd6ee [1300]" strokecolor="#70ad47 [3209]" strokeweight="1pt">
                <v:stroke joinstyle="miter"/>
                <v:textbox>
                  <w:txbxContent>
                    <w:p w:rsidR="001504DA" w:rsidRDefault="001504DA" w:rsidP="003162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Ễ HỘI 20/11</w:t>
                      </w:r>
                    </w:p>
                    <w:p w:rsidR="00601AEF" w:rsidRPr="00A4082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4C1059" w:rsidRPr="00B444C9" w:rsidRDefault="00862BC6" w:rsidP="004C10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ữa</w:t>
                      </w:r>
                      <w:r w:rsidR="00C8755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hysocare </w:t>
                      </w:r>
                    </w:p>
                    <w:p w:rsidR="000724F6" w:rsidRDefault="00601AEF" w:rsidP="004C10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 </w:t>
                      </w:r>
                      <w:r w:rsidR="001D72B4" w:rsidRP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ủ tíu thịt bằm cải xà lách</w:t>
                      </w:r>
                    </w:p>
                    <w:p w:rsidR="001D72B4" w:rsidRDefault="001D72B4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rt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1D72B4" w:rsidRDefault="001D72B4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ún cary gà</w:t>
                      </w:r>
                    </w:p>
                    <w:p w:rsidR="00FA49AF" w:rsidRPr="00B444C9" w:rsidRDefault="00FA49A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: 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ưa hấu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4C105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ãn nhục</w:t>
                      </w:r>
                    </w:p>
                    <w:p w:rsidR="00601AEF" w:rsidRDefault="001D72B4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nh mì cuộn xúc xích</w:t>
                      </w:r>
                    </w:p>
                    <w:p w:rsidR="001D72B4" w:rsidRDefault="001D72B4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ữa VP milk</w:t>
                      </w:r>
                    </w:p>
                    <w:p w:rsidR="00D75516" w:rsidRDefault="00D7551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3AF710D" wp14:editId="7C90A9C1">
                            <wp:extent cx="1514475" cy="12477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23_12_18_638384554667573871_cach-lam-mi-spaghetti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75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5516" w:rsidRPr="000724F6" w:rsidRDefault="00D7551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62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50524" wp14:editId="6403202D">
                <wp:simplePos x="0" y="0"/>
                <wp:positionH relativeFrom="column">
                  <wp:posOffset>1323975</wp:posOffset>
                </wp:positionH>
                <wp:positionV relativeFrom="paragraph">
                  <wp:posOffset>28575</wp:posOffset>
                </wp:positionV>
                <wp:extent cx="1466850" cy="600075"/>
                <wp:effectExtent l="19050" t="1905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32FE" w:rsidRPr="00316237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62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 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50524" id="Rounded Rectangle 5" o:spid="_x0000_s1032" style="position:absolute;margin-left:104.25pt;margin-top:2.25pt;width:115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" fillcolor="#c5e0b3 [1305]" strokecolor="#bdd6ee [1300]" strokeweight="3pt">
                <v:stroke joinstyle="miter"/>
                <v:textbox>
                  <w:txbxContent>
                    <w:p w:rsidR="00BB32FE" w:rsidRPr="00316237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62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 Ba</w:t>
                      </w:r>
                    </w:p>
                  </w:txbxContent>
                </v:textbox>
              </v:roundrect>
            </w:pict>
          </mc:Fallback>
        </mc:AlternateContent>
      </w:r>
      <w:r w:rsidR="007B2C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0B770" wp14:editId="796A3666">
                <wp:simplePos x="0" y="0"/>
                <wp:positionH relativeFrom="column">
                  <wp:posOffset>-581025</wp:posOffset>
                </wp:positionH>
                <wp:positionV relativeFrom="paragraph">
                  <wp:posOffset>228600</wp:posOffset>
                </wp:positionV>
                <wp:extent cx="1533525" cy="56197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61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2FE" w:rsidRPr="00316237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62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 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0B770" id="Rounded Rectangle 4" o:spid="_x0000_s1033" style="position:absolute;margin-left:-45.75pt;margin-top:18pt;width:120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" fillcolor="#c5e0b3 [1305]" strokecolor="#f7caac [1301]" strokeweight="3pt">
                <v:stroke joinstyle="miter"/>
                <v:textbox>
                  <w:txbxContent>
                    <w:p w:rsidR="00BB32FE" w:rsidRPr="00316237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62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 Hai</w:t>
                      </w:r>
                    </w:p>
                  </w:txbxContent>
                </v:textbox>
              </v:roundrect>
            </w:pict>
          </mc:Fallback>
        </mc:AlternateContent>
      </w:r>
      <w:r w:rsidR="007B2C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0B2B2" wp14:editId="1D74348D">
                <wp:simplePos x="0" y="0"/>
                <wp:positionH relativeFrom="column">
                  <wp:posOffset>3181350</wp:posOffset>
                </wp:positionH>
                <wp:positionV relativeFrom="paragraph">
                  <wp:posOffset>28575</wp:posOffset>
                </wp:positionV>
                <wp:extent cx="1543050" cy="68580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05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32FE" w:rsidRPr="00BB32FE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0B2B2" id="Rounded Rectangle 13" o:spid="_x0000_s1034" style="position:absolute;margin-left:250.5pt;margin-top:2.25pt;width:121.5pt;height:5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" fillcolor="#c5e0b3 [1305]" strokecolor="#dbdbdb [1302]" strokeweight="3pt">
                <v:stroke joinstyle="miter"/>
                <v:textbox>
                  <w:txbxContent>
                    <w:p w:rsidR="00BB32FE" w:rsidRPr="00BB32FE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ư</w:t>
                      </w:r>
                    </w:p>
                  </w:txbxContent>
                </v:textbox>
              </v:roundrect>
            </w:pict>
          </mc:Fallback>
        </mc:AlternateContent>
      </w:r>
      <w:r w:rsidR="00123B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0CF8E" wp14:editId="35F73541">
                <wp:simplePos x="0" y="0"/>
                <wp:positionH relativeFrom="column">
                  <wp:posOffset>5000625</wp:posOffset>
                </wp:positionH>
                <wp:positionV relativeFrom="paragraph">
                  <wp:posOffset>133351</wp:posOffset>
                </wp:positionV>
                <wp:extent cx="1543050" cy="704850"/>
                <wp:effectExtent l="19050" t="1905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050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75C" w:rsidRPr="00BB32FE" w:rsidRDefault="001B675C" w:rsidP="001B6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0CF8E" id="Rounded Rectangle 17" o:spid="_x0000_s1035" style="position:absolute;margin-left:393.75pt;margin-top:10.5pt;width:121.5pt;height:5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" fillcolor="#c5e0b3 [1305]" strokecolor="#d9e2f3 [664]" strokeweight="3pt">
                <v:stroke joinstyle="miter"/>
                <v:textbox>
                  <w:txbxContent>
                    <w:p w:rsidR="001B675C" w:rsidRPr="00BB32FE" w:rsidRDefault="001B675C" w:rsidP="001B67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ăm</w:t>
                      </w:r>
                    </w:p>
                  </w:txbxContent>
                </v:textbox>
              </v:roundrect>
            </w:pict>
          </mc:Fallback>
        </mc:AlternateContent>
      </w:r>
      <w:r w:rsidR="001B67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2E111" wp14:editId="3A413CF1">
                <wp:simplePos x="0" y="0"/>
                <wp:positionH relativeFrom="column">
                  <wp:posOffset>7181850</wp:posOffset>
                </wp:positionH>
                <wp:positionV relativeFrom="paragraph">
                  <wp:posOffset>381000</wp:posOffset>
                </wp:positionV>
                <wp:extent cx="1447800" cy="685800"/>
                <wp:effectExtent l="19050" t="1905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75C" w:rsidRPr="00BB32FE" w:rsidRDefault="001B675C" w:rsidP="001B6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á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2E111" id="Rounded Rectangle 16" o:spid="_x0000_s1036" style="position:absolute;margin-left:565.5pt;margin-top:30pt;width:11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" fillcolor="#c5e0b3 [1305]" strokecolor="#8496b0 [1951]" strokeweight="3pt">
                <v:stroke joinstyle="miter"/>
                <v:textbox>
                  <w:txbxContent>
                    <w:p w:rsidR="001B675C" w:rsidRPr="00BB32FE" w:rsidRDefault="001B675C" w:rsidP="001B67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áu</w:t>
                      </w:r>
                    </w:p>
                  </w:txbxContent>
                </v:textbox>
              </v:roundrect>
            </w:pict>
          </mc:Fallback>
        </mc:AlternateContent>
      </w:r>
      <w:r w:rsidR="00BB32FE">
        <w:t xml:space="preserve">   </w:t>
      </w:r>
      <w:bookmarkStart w:id="0" w:name="_GoBack"/>
      <w:bookmarkEnd w:id="0"/>
    </w:p>
    <w:sectPr w:rsidR="00502BB6" w:rsidSect="00BB1FBE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05" w:rsidRDefault="00143E05" w:rsidP="00CC1602">
      <w:pPr>
        <w:spacing w:after="0" w:line="240" w:lineRule="auto"/>
      </w:pPr>
      <w:r>
        <w:separator/>
      </w:r>
    </w:p>
  </w:endnote>
  <w:endnote w:type="continuationSeparator" w:id="0">
    <w:p w:rsidR="00143E05" w:rsidRDefault="00143E05" w:rsidP="00CC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05" w:rsidRDefault="00143E05" w:rsidP="00CC1602">
      <w:pPr>
        <w:spacing w:after="0" w:line="240" w:lineRule="auto"/>
      </w:pPr>
      <w:r>
        <w:separator/>
      </w:r>
    </w:p>
  </w:footnote>
  <w:footnote w:type="continuationSeparator" w:id="0">
    <w:p w:rsidR="00143E05" w:rsidRDefault="00143E05" w:rsidP="00CC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0A" w:rsidRDefault="00603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BE"/>
    <w:rsid w:val="00020A98"/>
    <w:rsid w:val="000724F6"/>
    <w:rsid w:val="00086EE8"/>
    <w:rsid w:val="0010512D"/>
    <w:rsid w:val="0012264D"/>
    <w:rsid w:val="00123B82"/>
    <w:rsid w:val="00137BF0"/>
    <w:rsid w:val="00143E05"/>
    <w:rsid w:val="001504DA"/>
    <w:rsid w:val="00155C10"/>
    <w:rsid w:val="001B675C"/>
    <w:rsid w:val="001C6C2A"/>
    <w:rsid w:val="001D72B4"/>
    <w:rsid w:val="0021045D"/>
    <w:rsid w:val="002B06B7"/>
    <w:rsid w:val="002B3293"/>
    <w:rsid w:val="002D5542"/>
    <w:rsid w:val="00316237"/>
    <w:rsid w:val="003F5A93"/>
    <w:rsid w:val="00401D28"/>
    <w:rsid w:val="00450174"/>
    <w:rsid w:val="004C1059"/>
    <w:rsid w:val="004C37C3"/>
    <w:rsid w:val="00502BB6"/>
    <w:rsid w:val="00514855"/>
    <w:rsid w:val="00533999"/>
    <w:rsid w:val="005672BE"/>
    <w:rsid w:val="005F5FD8"/>
    <w:rsid w:val="00600116"/>
    <w:rsid w:val="00601AEF"/>
    <w:rsid w:val="00603A0A"/>
    <w:rsid w:val="00640281"/>
    <w:rsid w:val="007378E6"/>
    <w:rsid w:val="007B2C2B"/>
    <w:rsid w:val="007F7BE1"/>
    <w:rsid w:val="00812984"/>
    <w:rsid w:val="008571E1"/>
    <w:rsid w:val="00862BC6"/>
    <w:rsid w:val="0088199C"/>
    <w:rsid w:val="008D22C6"/>
    <w:rsid w:val="008E7FEA"/>
    <w:rsid w:val="008F2A92"/>
    <w:rsid w:val="00917C54"/>
    <w:rsid w:val="00A40829"/>
    <w:rsid w:val="00A46A84"/>
    <w:rsid w:val="00A7340A"/>
    <w:rsid w:val="00A8340F"/>
    <w:rsid w:val="00A952F8"/>
    <w:rsid w:val="00B43502"/>
    <w:rsid w:val="00B444C9"/>
    <w:rsid w:val="00B51FCD"/>
    <w:rsid w:val="00B710A6"/>
    <w:rsid w:val="00BB1FBE"/>
    <w:rsid w:val="00BB32FE"/>
    <w:rsid w:val="00C42D53"/>
    <w:rsid w:val="00C616BE"/>
    <w:rsid w:val="00C87556"/>
    <w:rsid w:val="00CC1602"/>
    <w:rsid w:val="00CE6A1B"/>
    <w:rsid w:val="00D132B1"/>
    <w:rsid w:val="00D21E9C"/>
    <w:rsid w:val="00D2460F"/>
    <w:rsid w:val="00D2717E"/>
    <w:rsid w:val="00D75516"/>
    <w:rsid w:val="00E140F7"/>
    <w:rsid w:val="00EA6692"/>
    <w:rsid w:val="00F4157A"/>
    <w:rsid w:val="00F86858"/>
    <w:rsid w:val="00FA49AF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70E75-C772-4DD2-97E3-D13DFC76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02"/>
  </w:style>
  <w:style w:type="paragraph" w:styleId="Footer">
    <w:name w:val="footer"/>
    <w:basedOn w:val="Normal"/>
    <w:link w:val="FooterChar"/>
    <w:uiPriority w:val="99"/>
    <w:unhideWhenUsed/>
    <w:rsid w:val="00CC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602"/>
  </w:style>
  <w:style w:type="paragraph" w:styleId="BalloonText">
    <w:name w:val="Balloon Text"/>
    <w:basedOn w:val="Normal"/>
    <w:link w:val="BalloonTextChar"/>
    <w:uiPriority w:val="99"/>
    <w:semiHidden/>
    <w:unhideWhenUsed/>
    <w:rsid w:val="004C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0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CDAA-014A-4FE6-ACBC-C90DF053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4-11-13T07:28:00Z</cp:lastPrinted>
  <dcterms:created xsi:type="dcterms:W3CDTF">2024-11-12T13:00:00Z</dcterms:created>
  <dcterms:modified xsi:type="dcterms:W3CDTF">2024-11-13T12:17:00Z</dcterms:modified>
</cp:coreProperties>
</file>